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9CE7" w14:textId="7A7E34AF" w:rsidR="00C65B56" w:rsidRDefault="00BC4331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56B8189B" wp14:editId="024402DA">
            <wp:extent cx="5731510" cy="2351405"/>
            <wp:effectExtent l="0" t="0" r="2540" b="0"/>
            <wp:docPr id="133833355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33554" name="그림 13383335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018D2DAF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D05808" w:rsidRPr="005C353A">
        <w:rPr>
          <w:rFonts w:asciiTheme="majorHAnsi" w:eastAsiaTheme="majorHAnsi" w:hAnsiTheme="majorHAnsi" w:cs="함초롬돋움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BC4331">
        <w:rPr>
          <w:rFonts w:asciiTheme="majorHAnsi" w:eastAsiaTheme="majorHAnsi" w:hAnsiTheme="majorHAnsi" w:cs="함초롬돋움"/>
          <w:b/>
        </w:rPr>
        <w:t>9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BC4331">
        <w:rPr>
          <w:rFonts w:asciiTheme="majorHAnsi" w:eastAsiaTheme="majorHAnsi" w:hAnsiTheme="majorHAnsi" w:cs="함초롬돋움"/>
          <w:b/>
        </w:rPr>
        <w:t>0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BC4331">
        <w:rPr>
          <w:rFonts w:asciiTheme="majorHAnsi" w:eastAsiaTheme="majorHAnsi" w:hAnsiTheme="majorHAnsi" w:cs="함초롬돋움"/>
          <w:b/>
        </w:rPr>
        <w:t>2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2CF528F4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BC4331">
        <w:rPr>
          <w:rFonts w:asciiTheme="majorHAnsi" w:eastAsiaTheme="majorHAnsi" w:hAnsiTheme="majorHAnsi" w:cs="함초롬돋움" w:hint="eastAsia"/>
          <w:b/>
        </w:rPr>
        <w:t xml:space="preserve">모나 </w:t>
      </w:r>
      <w:proofErr w:type="spellStart"/>
      <w:r w:rsidR="00BC4331">
        <w:rPr>
          <w:rFonts w:asciiTheme="majorHAnsi" w:eastAsiaTheme="majorHAnsi" w:hAnsiTheme="majorHAnsi" w:cs="함초롬돋움" w:hint="eastAsia"/>
          <w:b/>
        </w:rPr>
        <w:t>용평리조트</w:t>
      </w:r>
      <w:proofErr w:type="spellEnd"/>
      <w:r w:rsidR="00BC4331">
        <w:rPr>
          <w:rFonts w:asciiTheme="majorHAnsi" w:eastAsiaTheme="majorHAnsi" w:hAnsiTheme="majorHAnsi" w:cs="함초롬돋움" w:hint="eastAsia"/>
          <w:b/>
        </w:rPr>
        <w:t xml:space="preserve"> 타워콘도</w:t>
      </w:r>
      <w:r w:rsidR="00C65B56" w:rsidRPr="005C353A">
        <w:rPr>
          <w:rFonts w:asciiTheme="majorHAnsi" w:eastAsiaTheme="majorHAnsi" w:hAnsiTheme="majorHAnsi" w:cs="함초롬돋움" w:hint="eastAsia"/>
          <w:b/>
        </w:rPr>
        <w:t xml:space="preserve"> 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46311436" w14:textId="52BC2A5A" w:rsidR="00D309D0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255D718D" w14:textId="5366C67C" w:rsidR="00D309D0" w:rsidRPr="005C353A" w:rsidRDefault="00623100" w:rsidP="00623100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>
        <w:rPr>
          <w:rFonts w:asciiTheme="majorHAnsi" w:eastAsiaTheme="majorHAnsi" w:hAnsiTheme="majorHAnsi" w:cs="함초롬돋움"/>
          <w:b/>
          <w:bCs/>
        </w:rPr>
        <w:t xml:space="preserve">1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재생가능</w:t>
      </w:r>
      <w:r w:rsidR="007C419C" w:rsidRPr="005C353A">
        <w:rPr>
          <w:rFonts w:asciiTheme="majorHAnsi" w:eastAsiaTheme="majorHAnsi" w:hAnsiTheme="majorHAnsi" w:cs="함초롬돋움" w:hint="eastAsia"/>
          <w:b/>
          <w:bCs/>
        </w:rPr>
        <w:t>연료 및 소재</w:t>
      </w:r>
      <w:r w:rsidR="007C419C" w:rsidRPr="005C353A">
        <w:rPr>
          <w:rFonts w:asciiTheme="majorHAnsi" w:eastAsiaTheme="majorHAnsi" w:hAnsiTheme="majorHAnsi" w:cs="함초롬돋움" w:hint="eastAsia"/>
        </w:rPr>
        <w:t>: 바이오매스 또는 생물자원 유래 연료 및 소재</w:t>
      </w:r>
    </w:p>
    <w:p w14:paraId="271F18F5" w14:textId="68ACDFFF" w:rsidR="007C419C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2) </w:t>
      </w:r>
      <w:r w:rsidR="007C419C" w:rsidRPr="005C353A">
        <w:rPr>
          <w:rFonts w:asciiTheme="majorHAnsi" w:eastAsiaTheme="majorHAnsi" w:hAnsiTheme="majorHAnsi" w:cs="함초롬돋움" w:hint="eastAsia"/>
          <w:b/>
          <w:bCs/>
        </w:rPr>
        <w:t>청정융합</w:t>
      </w:r>
      <w:r w:rsidR="007C419C" w:rsidRPr="005C353A">
        <w:rPr>
          <w:rFonts w:asciiTheme="majorHAnsi" w:eastAsiaTheme="majorHAnsi" w:hAnsiTheme="majorHAnsi" w:cs="함초롬돋움" w:hint="eastAsia"/>
        </w:rPr>
        <w:t>: 청정에너지 및 환경 오염 복원</w:t>
      </w:r>
    </w:p>
    <w:p w14:paraId="0C3216AC" w14:textId="26109791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>
        <w:rPr>
          <w:rFonts w:asciiTheme="majorHAnsi" w:eastAsiaTheme="majorHAnsi" w:hAnsiTheme="majorHAnsi" w:cs="함초롬돋움"/>
          <w:b/>
          <w:bCs/>
        </w:rPr>
        <w:t xml:space="preserve">3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청정용매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 xml:space="preserve">환경오염 저감 용매 </w:t>
      </w:r>
    </w:p>
    <w:p w14:paraId="045D5928" w14:textId="7D75F003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4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오염저감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>다양한 오염 저감 공정 및 물질</w:t>
      </w:r>
    </w:p>
    <w:p w14:paraId="664382C2" w14:textId="33B3039F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5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청정소재 및 공정</w:t>
      </w:r>
      <w:r w:rsidR="00D05808" w:rsidRPr="005C353A">
        <w:rPr>
          <w:rFonts w:asciiTheme="majorHAnsi" w:eastAsiaTheme="majorHAnsi" w:hAnsiTheme="majorHAnsi" w:cs="함초롬돋움" w:hint="eastAsia"/>
        </w:rPr>
        <w:t>: 청정 프린팅 및 소재, 응용 디바이스 등</w:t>
      </w:r>
    </w:p>
    <w:p w14:paraId="100D38AA" w14:textId="186FE54D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6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온실가스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>다양한 온실가스 처리 및 응용 분야</w:t>
      </w:r>
    </w:p>
    <w:p w14:paraId="5AC031B6" w14:textId="2F0D2EF2" w:rsidR="00D309D0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7) </w:t>
      </w:r>
      <w:proofErr w:type="spellStart"/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탈질</w:t>
      </w:r>
      <w:proofErr w:type="spellEnd"/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-탈황</w:t>
      </w:r>
      <w:r w:rsidR="00B75B7C" w:rsidRPr="005C353A">
        <w:rPr>
          <w:rFonts w:asciiTheme="majorHAnsi" w:eastAsiaTheme="majorHAnsi" w:hAnsiTheme="majorHAnsi" w:cs="함초롬돋움" w:hint="eastAsia"/>
        </w:rPr>
        <w:t>:</w:t>
      </w:r>
      <w:r w:rsidR="00B75B7C" w:rsidRPr="005C353A">
        <w:rPr>
          <w:rFonts w:asciiTheme="majorHAnsi" w:eastAsiaTheme="majorHAnsi" w:hAnsiTheme="majorHAnsi" w:cs="함초롬돋움"/>
        </w:rPr>
        <w:t xml:space="preserve"> </w:t>
      </w:r>
      <w:proofErr w:type="spellStart"/>
      <w:r w:rsidR="00D05808" w:rsidRPr="00D271C5">
        <w:rPr>
          <w:rFonts w:asciiTheme="majorHAnsi" w:eastAsiaTheme="majorHAnsi" w:hAnsiTheme="majorHAnsi" w:cs="함초롬돋움" w:hint="eastAsia"/>
        </w:rPr>
        <w:t>탈질</w:t>
      </w:r>
      <w:proofErr w:type="spellEnd"/>
      <w:r w:rsidR="00D05808" w:rsidRPr="00D271C5">
        <w:rPr>
          <w:rFonts w:asciiTheme="majorHAnsi" w:eastAsiaTheme="majorHAnsi" w:hAnsiTheme="majorHAnsi" w:cs="함초롬돋움"/>
        </w:rPr>
        <w:t>-</w:t>
      </w:r>
      <w:r w:rsidR="00D05808" w:rsidRPr="00D271C5">
        <w:rPr>
          <w:rFonts w:asciiTheme="majorHAnsi" w:eastAsiaTheme="majorHAnsi" w:hAnsiTheme="majorHAnsi" w:cs="함초롬돋움" w:hint="eastAsia"/>
        </w:rPr>
        <w:t>탈황</w:t>
      </w:r>
      <w:r w:rsidR="00E441D9" w:rsidRPr="00D271C5">
        <w:rPr>
          <w:rFonts w:asciiTheme="majorHAnsi" w:eastAsiaTheme="majorHAnsi" w:hAnsiTheme="majorHAnsi" w:cs="함초롬돋움" w:hint="eastAsia"/>
        </w:rPr>
        <w:t xml:space="preserve"> </w:t>
      </w:r>
      <w:r w:rsidR="0030043B" w:rsidRPr="00D271C5">
        <w:rPr>
          <w:rFonts w:asciiTheme="majorHAnsi" w:eastAsiaTheme="majorHAnsi" w:hAnsiTheme="majorHAnsi" w:cs="함초롬돋움" w:hint="eastAsia"/>
        </w:rPr>
        <w:t>관련 연구분야</w:t>
      </w:r>
    </w:p>
    <w:p w14:paraId="4A5A18E3" w14:textId="7A68F275" w:rsidR="00D05808" w:rsidRPr="00D271C5" w:rsidRDefault="00623100" w:rsidP="00623100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8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청정수소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B13A32" w:rsidRPr="00D271C5">
        <w:rPr>
          <w:rFonts w:asciiTheme="majorHAnsi" w:eastAsiaTheme="majorHAnsi" w:hAnsiTheme="majorHAnsi" w:cs="함초롬돋움" w:hint="eastAsia"/>
        </w:rPr>
        <w:t>수소관련 연구</w:t>
      </w:r>
      <w:r w:rsidR="00D05808" w:rsidRPr="00D271C5">
        <w:rPr>
          <w:rFonts w:asciiTheme="majorHAnsi" w:eastAsiaTheme="majorHAnsi" w:hAnsiTheme="majorHAnsi" w:cs="함초롬돋움" w:hint="eastAsia"/>
        </w:rPr>
        <w:t xml:space="preserve"> 전 분야</w:t>
      </w:r>
    </w:p>
    <w:p w14:paraId="72311831" w14:textId="195998D1" w:rsidR="00D309D0" w:rsidRPr="005C353A" w:rsidRDefault="00623100" w:rsidP="00623100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szCs w:val="20"/>
        </w:rPr>
      </w:pPr>
      <w:r>
        <w:rPr>
          <w:rFonts w:asciiTheme="majorHAnsi" w:eastAsiaTheme="majorHAnsi" w:hAnsiTheme="majorHAnsi" w:cs="함초롬돋움"/>
          <w:b/>
          <w:bCs/>
        </w:rPr>
        <w:t xml:space="preserve">(9) </w:t>
      </w:r>
      <w:r w:rsidR="00D23AA3" w:rsidRPr="00D23AA3">
        <w:rPr>
          <w:rFonts w:asciiTheme="majorHAnsi" w:eastAsiaTheme="majorHAnsi" w:hAnsiTheme="majorHAnsi" w:cs="함초롬돋움" w:hint="eastAsia"/>
          <w:b/>
          <w:bCs/>
        </w:rPr>
        <w:t>청정일반</w:t>
      </w:r>
      <w:r w:rsidR="00B75B7C" w:rsidRPr="00D23AA3">
        <w:rPr>
          <w:rFonts w:asciiTheme="majorHAnsi" w:eastAsiaTheme="majorHAnsi" w:hAnsiTheme="majorHAnsi" w:cs="함초롬돋움" w:hint="eastAsia"/>
          <w:b/>
          <w:bCs/>
        </w:rPr>
        <w:t>:</w:t>
      </w:r>
      <w:r w:rsidR="00B75B7C" w:rsidRPr="005C353A">
        <w:rPr>
          <w:rFonts w:asciiTheme="majorHAnsi" w:eastAsiaTheme="majorHAnsi" w:hAnsiTheme="majorHAnsi" w:cs="함초롬돋움" w:hint="eastAsia"/>
        </w:rPr>
        <w:t xml:space="preserve"> </w:t>
      </w:r>
      <w:bookmarkEnd w:id="0"/>
      <w:r w:rsidR="00D23AA3">
        <w:rPr>
          <w:rFonts w:asciiTheme="majorHAnsi" w:eastAsiaTheme="majorHAnsi" w:hAnsiTheme="majorHAnsi" w:cs="함초롬돋움" w:hint="eastAsia"/>
        </w:rPr>
        <w:t>청정 전 분야</w:t>
      </w:r>
    </w:p>
    <w:p w14:paraId="1FD771CD" w14:textId="23F3F319" w:rsidR="00964D96" w:rsidRPr="005C353A" w:rsidRDefault="00964D9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56609840" w:rsidR="00964D96" w:rsidRPr="005C353A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sz w:val="20"/>
          <w:szCs w:val="20"/>
        </w:rPr>
        <w:t>초록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 xml:space="preserve"> 제출 방법은 추후 공지 예정</w:t>
      </w:r>
    </w:p>
    <w:p w14:paraId="4909387A" w14:textId="38C9B26C" w:rsidR="00964D96" w:rsidRPr="005C353A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A65ACB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3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BC4331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8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월</w:t>
      </w:r>
      <w:r w:rsidR="00B75B7C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1</w:t>
      </w:r>
      <w:r w:rsidR="00137DA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4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</w:t>
      </w:r>
      <w:r w:rsidR="00BC4331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)</w:t>
      </w:r>
    </w:p>
    <w:p w14:paraId="01C8707F" w14:textId="66C855CD" w:rsidR="00964D96" w:rsidRPr="005C353A" w:rsidRDefault="001833A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D309D0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>필수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644"/>
        <w:gridCol w:w="4760"/>
      </w:tblGrid>
      <w:tr w:rsidR="0071194A" w:rsidRPr="005C353A" w14:paraId="79F8980A" w14:textId="77777777" w:rsidTr="00466948">
        <w:trPr>
          <w:trHeight w:val="292"/>
        </w:trPr>
        <w:tc>
          <w:tcPr>
            <w:tcW w:w="1235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CFED4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발표형식</w:t>
            </w:r>
          </w:p>
        </w:tc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8E959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4760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F79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6C71A1" w:rsidRPr="005C353A" w14:paraId="17DF4F17" w14:textId="77777777" w:rsidTr="001833A3">
        <w:trPr>
          <w:trHeight w:val="364"/>
        </w:trPr>
        <w:tc>
          <w:tcPr>
            <w:tcW w:w="1235" w:type="dxa"/>
            <w:vMerge w:val="restart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338AF" w14:textId="6543B49A" w:rsidR="006C71A1" w:rsidRPr="005C353A" w:rsidRDefault="006C71A1" w:rsidP="006C71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구두</w:t>
            </w:r>
          </w:p>
        </w:tc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24EA5" w14:textId="1DA0F386" w:rsidR="006C71A1" w:rsidRPr="005C353A" w:rsidRDefault="006C71A1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재생가능연료 및 소재</w:t>
            </w:r>
          </w:p>
        </w:tc>
        <w:tc>
          <w:tcPr>
            <w:tcW w:w="4760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FC4D7" w14:textId="2CCE9C72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C71A1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부경대학교 </w:t>
            </w:r>
            <w:proofErr w:type="gramStart"/>
            <w:r w:rsidRPr="006C71A1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유  준</w:t>
            </w:r>
            <w:proofErr w:type="gramEnd"/>
            <w:r w:rsidRPr="006C71A1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교수</w:t>
            </w:r>
          </w:p>
        </w:tc>
      </w:tr>
      <w:tr w:rsidR="006C71A1" w:rsidRPr="005C353A" w14:paraId="38C7D780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502C2903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2E2710" w14:textId="62E07A78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융합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67C98" w14:textId="4486E43E" w:rsidR="006C71A1" w:rsidRPr="005C353A" w:rsidRDefault="0010504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광운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대학교 </w:t>
            </w:r>
            <w:proofErr w:type="gramStart"/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장 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민</w:t>
            </w:r>
            <w:proofErr w:type="gramEnd"/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교수</w:t>
            </w:r>
          </w:p>
        </w:tc>
      </w:tr>
      <w:tr w:rsidR="006C71A1" w:rsidRPr="005C353A" w14:paraId="7F48E75F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6271B5F1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DBC83" w14:textId="099A2F0C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용매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5BEE4" w14:textId="7B0B8ABD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부산대학교 제정호 교수</w:t>
            </w:r>
          </w:p>
        </w:tc>
      </w:tr>
      <w:tr w:rsidR="006C71A1" w:rsidRPr="005C353A" w14:paraId="657CB5B8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26056EB6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7512E3" w14:textId="5B6D133C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오염저감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24EFA" w14:textId="1EB1AF4A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숭실대학교 이태호 교수</w:t>
            </w:r>
          </w:p>
        </w:tc>
      </w:tr>
      <w:tr w:rsidR="006C71A1" w:rsidRPr="005C353A" w14:paraId="06A8748E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58153694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BB770" w14:textId="4B563432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소재 및 공정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91E33" w14:textId="4E1A2388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충남대학교 </w:t>
            </w:r>
            <w:proofErr w:type="spellStart"/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김성탁</w:t>
            </w:r>
            <w:proofErr w:type="spellEnd"/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교수</w:t>
            </w:r>
          </w:p>
        </w:tc>
      </w:tr>
      <w:tr w:rsidR="006C71A1" w:rsidRPr="005C353A" w14:paraId="5D3C9C44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72A5C924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225BE5" w14:textId="2A2B0926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온실가스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2C36BD" w14:textId="0DC9206C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동국대학교 박정훈 교수</w:t>
            </w:r>
          </w:p>
        </w:tc>
      </w:tr>
      <w:tr w:rsidR="006C71A1" w:rsidRPr="005C353A" w14:paraId="19A2845B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4AC80E87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22C3A" w14:textId="3381B1F2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proofErr w:type="spellStart"/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탈질</w:t>
            </w:r>
            <w:proofErr w:type="spellEnd"/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-탈황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C7AF72" w14:textId="6845DC6E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한국생산기술연구원 </w:t>
            </w:r>
            <w:proofErr w:type="spellStart"/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임동하</w:t>
            </w:r>
            <w:proofErr w:type="spellEnd"/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박사</w:t>
            </w:r>
          </w:p>
        </w:tc>
      </w:tr>
      <w:tr w:rsidR="006C71A1" w:rsidRPr="005C353A" w14:paraId="1B88C136" w14:textId="77777777" w:rsidTr="001833A3">
        <w:trPr>
          <w:trHeight w:val="32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4D354590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A85C0" w14:textId="68E9E5D0" w:rsidR="006C71A1" w:rsidRPr="005C353A" w:rsidRDefault="006C71A1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수소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9C177" w14:textId="3EC52E84" w:rsidR="006C71A1" w:rsidRPr="005C353A" w:rsidRDefault="006C71A1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전남대학교 고창현 교수</w:t>
            </w:r>
          </w:p>
        </w:tc>
      </w:tr>
      <w:tr w:rsidR="006C71A1" w:rsidRPr="005C353A" w14:paraId="713C599D" w14:textId="77777777" w:rsidTr="00011675">
        <w:trPr>
          <w:trHeight w:val="32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6868E279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51C18" w14:textId="5287E34A" w:rsidR="006C71A1" w:rsidRPr="005C353A" w:rsidRDefault="00D23AA3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청정일반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D379EC" w14:textId="021CFA62" w:rsidR="006C71A1" w:rsidRPr="0010504F" w:rsidRDefault="0010504F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 w:val="22"/>
              </w:rPr>
            </w:pPr>
            <w:r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인하</w:t>
            </w:r>
            <w:r w:rsidR="00D23AA3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대학교 </w:t>
            </w:r>
            <w:proofErr w:type="spellStart"/>
            <w:r w:rsidR="00D23AA3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조</w:t>
            </w:r>
            <w:r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강희</w:t>
            </w:r>
            <w:proofErr w:type="spellEnd"/>
            <w:r w:rsidR="00D23AA3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 교수</w:t>
            </w:r>
          </w:p>
        </w:tc>
      </w:tr>
      <w:tr w:rsidR="00011675" w:rsidRPr="005C353A" w14:paraId="01E0093F" w14:textId="77777777" w:rsidTr="00BD07E2">
        <w:trPr>
          <w:trHeight w:val="421"/>
        </w:trPr>
        <w:tc>
          <w:tcPr>
            <w:tcW w:w="1235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F0897" w14:textId="77777777" w:rsidR="00011675" w:rsidRPr="005C353A" w:rsidRDefault="00011675" w:rsidP="006C71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포스터</w:t>
            </w: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956EE" w14:textId="2623C60B" w:rsidR="00D23AA3" w:rsidRPr="005C353A" w:rsidRDefault="00BD07E2" w:rsidP="00BD07E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상기</w:t>
            </w:r>
            <w:r w:rsidR="00011675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전 분야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8CCA5" w14:textId="24EF026C" w:rsidR="00011675" w:rsidRPr="0010504F" w:rsidRDefault="0031638F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경남</w:t>
            </w:r>
            <w:r w:rsidR="00011675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대학교 </w:t>
            </w:r>
            <w:r w:rsid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장원준</w:t>
            </w:r>
            <w:r w:rsidR="00011675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 교수</w:t>
            </w:r>
          </w:p>
        </w:tc>
      </w:tr>
    </w:tbl>
    <w:p w14:paraId="5688CBD5" w14:textId="77777777" w:rsidR="005C353A" w:rsidRPr="000803AF" w:rsidRDefault="005C353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1E96B370" w14:textId="7EA3372E" w:rsidR="00994D06" w:rsidRPr="005C353A" w:rsidRDefault="00994D0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4580CF50" w:rsidR="0029448B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A65ACB" w:rsidRPr="005C353A">
        <w:rPr>
          <w:rFonts w:asciiTheme="majorHAnsi" w:eastAsiaTheme="majorHAnsi" w:hAnsiTheme="majorHAnsi" w:cs="함초롬돋움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BC4331">
        <w:rPr>
          <w:rFonts w:asciiTheme="majorHAnsi" w:eastAsiaTheme="majorHAnsi" w:hAnsiTheme="majorHAnsi" w:cs="함초롬돋움"/>
          <w:b/>
          <w:bCs/>
          <w:color w:val="FF0000"/>
        </w:rPr>
        <w:t>9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BC4331">
        <w:rPr>
          <w:rFonts w:asciiTheme="majorHAnsi" w:eastAsiaTheme="majorHAnsi" w:hAnsiTheme="majorHAnsi" w:cs="함초롬돋움"/>
          <w:b/>
          <w:bCs/>
          <w:color w:val="FF0000"/>
        </w:rPr>
        <w:t>8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9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 xml:space="preserve">무통장 </w:t>
      </w:r>
      <w:proofErr w:type="spellStart"/>
      <w:r w:rsidR="007A1077" w:rsidRPr="005C353A">
        <w:rPr>
          <w:rFonts w:asciiTheme="majorHAnsi" w:eastAsiaTheme="majorHAnsi" w:hAnsiTheme="majorHAnsi" w:cs="함초롬돋움" w:hint="eastAsia"/>
        </w:rPr>
        <w:t>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proofErr w:type="spellEnd"/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F62351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53EEC0AB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8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395B0434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6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18A698BB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56BFFC3F" w:rsidR="004A3355" w:rsidRPr="005C353A" w:rsidRDefault="00466948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8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일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38F48966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9BEFA8C" w:rsidR="004A3355" w:rsidRPr="005C353A" w:rsidRDefault="00BD16E1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0068F9C4" w14:textId="209737D9" w:rsidR="00CC3552" w:rsidRPr="005C353A" w:rsidRDefault="00CC3552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</w:p>
    <w:sectPr w:rsidR="00CC3552" w:rsidRPr="005C35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FE48" w14:textId="77777777" w:rsidR="00013293" w:rsidRDefault="00013293" w:rsidP="00FF0C92">
      <w:pPr>
        <w:spacing w:after="0" w:line="240" w:lineRule="auto"/>
      </w:pPr>
      <w:r>
        <w:separator/>
      </w:r>
    </w:p>
  </w:endnote>
  <w:endnote w:type="continuationSeparator" w:id="0">
    <w:p w14:paraId="40FAE645" w14:textId="77777777" w:rsidR="00013293" w:rsidRDefault="00013293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C250" w14:textId="77777777" w:rsidR="00013293" w:rsidRDefault="00013293" w:rsidP="00FF0C92">
      <w:pPr>
        <w:spacing w:after="0" w:line="240" w:lineRule="auto"/>
      </w:pPr>
      <w:r>
        <w:separator/>
      </w:r>
    </w:p>
  </w:footnote>
  <w:footnote w:type="continuationSeparator" w:id="0">
    <w:p w14:paraId="1BA37A9B" w14:textId="77777777" w:rsidR="00013293" w:rsidRDefault="00013293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9423250">
    <w:abstractNumId w:val="4"/>
  </w:num>
  <w:num w:numId="2" w16cid:durableId="1598249535">
    <w:abstractNumId w:val="6"/>
  </w:num>
  <w:num w:numId="3" w16cid:durableId="1086225392">
    <w:abstractNumId w:val="1"/>
  </w:num>
  <w:num w:numId="4" w16cid:durableId="1594237886">
    <w:abstractNumId w:val="5"/>
  </w:num>
  <w:num w:numId="5" w16cid:durableId="1186944245">
    <w:abstractNumId w:val="3"/>
  </w:num>
  <w:num w:numId="6" w16cid:durableId="1661157680">
    <w:abstractNumId w:val="0"/>
  </w:num>
  <w:num w:numId="7" w16cid:durableId="1894467487">
    <w:abstractNumId w:val="7"/>
  </w:num>
  <w:num w:numId="8" w16cid:durableId="1425757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1675"/>
    <w:rsid w:val="00013293"/>
    <w:rsid w:val="0003789E"/>
    <w:rsid w:val="000525CE"/>
    <w:rsid w:val="00070CE3"/>
    <w:rsid w:val="000803AF"/>
    <w:rsid w:val="000A2D38"/>
    <w:rsid w:val="000F169B"/>
    <w:rsid w:val="000F4251"/>
    <w:rsid w:val="000F45C0"/>
    <w:rsid w:val="0010504F"/>
    <w:rsid w:val="00124B7D"/>
    <w:rsid w:val="001316E6"/>
    <w:rsid w:val="00137DAF"/>
    <w:rsid w:val="00154532"/>
    <w:rsid w:val="001833A3"/>
    <w:rsid w:val="001B0A58"/>
    <w:rsid w:val="001B46D6"/>
    <w:rsid w:val="001C73A9"/>
    <w:rsid w:val="001E7065"/>
    <w:rsid w:val="001F4916"/>
    <w:rsid w:val="002108CD"/>
    <w:rsid w:val="002301A6"/>
    <w:rsid w:val="002302FA"/>
    <w:rsid w:val="002551E8"/>
    <w:rsid w:val="00290476"/>
    <w:rsid w:val="0029448B"/>
    <w:rsid w:val="002B54D7"/>
    <w:rsid w:val="002C36EB"/>
    <w:rsid w:val="0030043B"/>
    <w:rsid w:val="0031638F"/>
    <w:rsid w:val="00347EBF"/>
    <w:rsid w:val="00365758"/>
    <w:rsid w:val="00382747"/>
    <w:rsid w:val="00387872"/>
    <w:rsid w:val="003A030B"/>
    <w:rsid w:val="003A5810"/>
    <w:rsid w:val="00423DC6"/>
    <w:rsid w:val="00466948"/>
    <w:rsid w:val="00497283"/>
    <w:rsid w:val="004A3355"/>
    <w:rsid w:val="004F562E"/>
    <w:rsid w:val="00505B50"/>
    <w:rsid w:val="00513C3D"/>
    <w:rsid w:val="00552013"/>
    <w:rsid w:val="005578B5"/>
    <w:rsid w:val="00586A24"/>
    <w:rsid w:val="005C353A"/>
    <w:rsid w:val="005C40C1"/>
    <w:rsid w:val="005D3092"/>
    <w:rsid w:val="00623100"/>
    <w:rsid w:val="006455D2"/>
    <w:rsid w:val="006648EC"/>
    <w:rsid w:val="00682908"/>
    <w:rsid w:val="00697D54"/>
    <w:rsid w:val="006C71A1"/>
    <w:rsid w:val="006F75BD"/>
    <w:rsid w:val="0071194A"/>
    <w:rsid w:val="00716F81"/>
    <w:rsid w:val="00765AE4"/>
    <w:rsid w:val="00791AFA"/>
    <w:rsid w:val="007961D7"/>
    <w:rsid w:val="007A1077"/>
    <w:rsid w:val="007A29D0"/>
    <w:rsid w:val="007C419C"/>
    <w:rsid w:val="007D77E2"/>
    <w:rsid w:val="00861C1B"/>
    <w:rsid w:val="008B1629"/>
    <w:rsid w:val="008B5D13"/>
    <w:rsid w:val="008D1B20"/>
    <w:rsid w:val="008D3769"/>
    <w:rsid w:val="008F580D"/>
    <w:rsid w:val="008F6148"/>
    <w:rsid w:val="008F64E8"/>
    <w:rsid w:val="0091754F"/>
    <w:rsid w:val="00946B63"/>
    <w:rsid w:val="00964D96"/>
    <w:rsid w:val="0096695E"/>
    <w:rsid w:val="0097571B"/>
    <w:rsid w:val="00985E3A"/>
    <w:rsid w:val="00994D06"/>
    <w:rsid w:val="009A49A4"/>
    <w:rsid w:val="009B0371"/>
    <w:rsid w:val="009C418C"/>
    <w:rsid w:val="009F2425"/>
    <w:rsid w:val="00A10D5A"/>
    <w:rsid w:val="00A456DF"/>
    <w:rsid w:val="00A65ACB"/>
    <w:rsid w:val="00A92444"/>
    <w:rsid w:val="00A93546"/>
    <w:rsid w:val="00A97DE6"/>
    <w:rsid w:val="00AA1C78"/>
    <w:rsid w:val="00AA714D"/>
    <w:rsid w:val="00AC0D60"/>
    <w:rsid w:val="00AC2906"/>
    <w:rsid w:val="00AC47C3"/>
    <w:rsid w:val="00B13A32"/>
    <w:rsid w:val="00B13A7C"/>
    <w:rsid w:val="00B40E45"/>
    <w:rsid w:val="00B75B7C"/>
    <w:rsid w:val="00BC4331"/>
    <w:rsid w:val="00BC5A47"/>
    <w:rsid w:val="00BC69E8"/>
    <w:rsid w:val="00BD07E2"/>
    <w:rsid w:val="00BD16E1"/>
    <w:rsid w:val="00BD456D"/>
    <w:rsid w:val="00C30C6A"/>
    <w:rsid w:val="00C3734A"/>
    <w:rsid w:val="00C45720"/>
    <w:rsid w:val="00C52B0D"/>
    <w:rsid w:val="00C61B95"/>
    <w:rsid w:val="00C65B56"/>
    <w:rsid w:val="00CC3552"/>
    <w:rsid w:val="00D05808"/>
    <w:rsid w:val="00D204FA"/>
    <w:rsid w:val="00D2321F"/>
    <w:rsid w:val="00D23AA3"/>
    <w:rsid w:val="00D271C5"/>
    <w:rsid w:val="00D309D0"/>
    <w:rsid w:val="00D638AD"/>
    <w:rsid w:val="00D63972"/>
    <w:rsid w:val="00D65142"/>
    <w:rsid w:val="00DD2A93"/>
    <w:rsid w:val="00E10F33"/>
    <w:rsid w:val="00E441D9"/>
    <w:rsid w:val="00E57B91"/>
    <w:rsid w:val="00E60FBC"/>
    <w:rsid w:val="00E618F7"/>
    <w:rsid w:val="00E61A7D"/>
    <w:rsid w:val="00E65C0A"/>
    <w:rsid w:val="00EA4E1F"/>
    <w:rsid w:val="00EE1678"/>
    <w:rsid w:val="00F07532"/>
    <w:rsid w:val="00F42F02"/>
    <w:rsid w:val="00F56B9F"/>
    <w:rsid w:val="00F62351"/>
    <w:rsid w:val="00F673EA"/>
    <w:rsid w:val="00F73016"/>
    <w:rsid w:val="00F841FF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eantechnol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EC50-5974-436D-8A0D-7A83A59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강 미혜</cp:lastModifiedBy>
  <cp:revision>2</cp:revision>
  <cp:lastPrinted>2021-06-16T23:38:00Z</cp:lastPrinted>
  <dcterms:created xsi:type="dcterms:W3CDTF">2023-07-18T08:12:00Z</dcterms:created>
  <dcterms:modified xsi:type="dcterms:W3CDTF">2023-07-18T08:12:00Z</dcterms:modified>
</cp:coreProperties>
</file>